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2ED" w:rsidRPr="003545C4" w:rsidRDefault="00C812ED" w:rsidP="00956B7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60"/>
          <w:szCs w:val="60"/>
        </w:rPr>
      </w:pPr>
      <w:r w:rsidRPr="00BD6DF4">
        <w:rPr>
          <w:rFonts w:ascii="Bookman Old Style" w:eastAsia="Times New Roman" w:hAnsi="Bookman Old Style" w:cs="Times New Roman"/>
          <w:bCs/>
          <w:color w:val="000000"/>
          <w:sz w:val="60"/>
          <w:szCs w:val="60"/>
        </w:rPr>
        <w:t>Srijan</w:t>
      </w:r>
      <w:r w:rsidRPr="003545C4">
        <w:rPr>
          <w:rFonts w:ascii="Bookman Old Style" w:eastAsia="Times New Roman" w:hAnsi="Bookman Old Style" w:cs="Times New Roman"/>
          <w:b/>
          <w:bCs/>
          <w:color w:val="000000"/>
          <w:sz w:val="60"/>
          <w:szCs w:val="60"/>
        </w:rPr>
        <w:t xml:space="preserve"> </w:t>
      </w:r>
      <w:r w:rsidRPr="007873EE">
        <w:rPr>
          <w:rFonts w:ascii="Berlin Sans FB Demi" w:eastAsia="Times New Roman" w:hAnsi="Berlin Sans FB Demi" w:cs="Times New Roman"/>
          <w:bCs/>
          <w:color w:val="000000"/>
          <w:sz w:val="60"/>
          <w:szCs w:val="60"/>
        </w:rPr>
        <w:t>Anand</w:t>
      </w:r>
    </w:p>
    <w:p w:rsidR="003545C4" w:rsidRPr="003545C4" w:rsidRDefault="00BE2338" w:rsidP="007B2B8B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Full Stack</w:t>
      </w:r>
      <w:r w:rsidR="000617E0">
        <w:rPr>
          <w:rFonts w:ascii="Bookman Old Style" w:eastAsia="Times New Roman" w:hAnsi="Bookman Old Style" w:cs="Times New Roman"/>
          <w:sz w:val="24"/>
          <w:szCs w:val="24"/>
        </w:rPr>
        <w:t xml:space="preserve"> Developer Intern</w:t>
      </w:r>
    </w:p>
    <w:p w:rsidR="00C812ED" w:rsidRPr="00C812ED" w:rsidRDefault="00C12927" w:rsidP="00354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astri Park</w:t>
      </w:r>
      <w:r w:rsidR="007846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w Delhi-110053</w:t>
      </w:r>
    </w:p>
    <w:p w:rsidR="00C812ED" w:rsidRPr="008B7F6F" w:rsidRDefault="003545C4" w:rsidP="003545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C812ED"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91</w:t>
      </w:r>
      <w:r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C812ED" w:rsidRPr="008B7F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12927"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800671687</w:t>
      </w:r>
      <w:r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| </w:t>
      </w:r>
      <w:hyperlink r:id="rId8" w:history="1">
        <w:r w:rsidR="006E5D73" w:rsidRPr="008B7F6F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srijannnd@gmail.com</w:t>
        </w:r>
      </w:hyperlink>
      <w:r w:rsidR="006E5D73"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| </w:t>
      </w:r>
      <w:hyperlink r:id="rId9" w:history="1">
        <w:r w:rsidR="006E5D73" w:rsidRPr="008B7F6F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linkedin.com/in/srijan-anand</w:t>
        </w:r>
      </w:hyperlink>
      <w:r w:rsidR="007873EE"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| </w:t>
      </w:r>
      <w:hyperlink r:id="rId10" w:history="1">
        <w:r w:rsidR="00F03BE8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github.com/srijannnd</w:t>
        </w:r>
      </w:hyperlink>
    </w:p>
    <w:p w:rsidR="00834C53" w:rsidRPr="003F4FA7" w:rsidRDefault="002E726F" w:rsidP="00C812E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shd w:val="clear" w:color="auto" w:fill="FFFFFF"/>
        </w:rPr>
        <w:pict>
          <v:rect id="_x0000_i1025" style="width:0;height:1.5pt" o:hralign="center" o:hrstd="t" o:hr="t" fillcolor="#a0a0a0" stroked="f"/>
        </w:pict>
      </w:r>
    </w:p>
    <w:p w:rsidR="00C812ED" w:rsidRPr="00726C2E" w:rsidRDefault="00C812ED" w:rsidP="00C812ED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>Career Objective</w:t>
      </w:r>
    </w:p>
    <w:p w:rsidR="00C812ED" w:rsidRPr="00C812ED" w:rsidRDefault="00C812ED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12ED" w:rsidRDefault="00C812ED" w:rsidP="0090004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812E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To</w:t>
      </w:r>
      <w:r w:rsidR="000F0B1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xplore and work on</w:t>
      </w:r>
      <w:r w:rsidR="00CF05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A40C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ull </w:t>
      </w:r>
      <w:r w:rsidR="008009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ack </w:t>
      </w:r>
      <w:r w:rsidR="00CF05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Development</w:t>
      </w:r>
      <w:r w:rsidR="000A021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F05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nvolving</w:t>
      </w:r>
      <w:r w:rsidR="000A021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ata</w:t>
      </w:r>
      <w:r w:rsidR="00CF05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cience and Machine Learning.</w:t>
      </w:r>
    </w:p>
    <w:p w:rsidR="00834C53" w:rsidRPr="003F4FA7" w:rsidRDefault="002E726F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shd w:val="clear" w:color="auto" w:fill="FFFFFF"/>
        </w:rPr>
        <w:pict>
          <v:rect id="_x0000_i1026" style="width:0;height:1.5pt" o:hralign="center" o:hrstd="t" o:hr="t" fillcolor="#a0a0a0" stroked="f"/>
        </w:pict>
      </w:r>
    </w:p>
    <w:p w:rsidR="00C812ED" w:rsidRPr="00726C2E" w:rsidRDefault="00C812ED" w:rsidP="00C812ED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 xml:space="preserve">Education </w:t>
      </w:r>
      <w:r w:rsidRPr="00726C2E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>             </w:t>
      </w:r>
    </w:p>
    <w:p w:rsidR="00C812ED" w:rsidRPr="00C812ED" w:rsidRDefault="00C812ED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12ED" w:rsidRPr="007873EE" w:rsidRDefault="006E5D73" w:rsidP="006E5D73">
      <w:pPr>
        <w:pStyle w:val="ListParagraph"/>
        <w:numPr>
          <w:ilvl w:val="0"/>
          <w:numId w:val="2"/>
        </w:numPr>
        <w:spacing w:after="0" w:line="240" w:lineRule="auto"/>
        <w:ind w:right="3"/>
        <w:textAlignment w:val="baseline"/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</w:pP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Northern India Engineering College (GGSIPU) </w:t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</w:t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    </w:t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   </w:t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 </w:t>
      </w:r>
      <w:r w:rsidR="00BD6DF4"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</w:t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Delhi, India</w:t>
      </w:r>
    </w:p>
    <w:p w:rsidR="006E5D73" w:rsidRDefault="006E5D73" w:rsidP="006E5D73">
      <w:pPr>
        <w:pStyle w:val="ListParagraph"/>
        <w:spacing w:after="0" w:line="240" w:lineRule="auto"/>
        <w:ind w:right="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.Tech in Computer Science and Engineer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Aug 2014 – Present</w:t>
      </w:r>
    </w:p>
    <w:p w:rsidR="006E5D73" w:rsidRPr="008A6426" w:rsidRDefault="006E5D73" w:rsidP="008A6426">
      <w:pPr>
        <w:spacing w:after="0" w:line="240" w:lineRule="auto"/>
        <w:ind w:right="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6DF4" w:rsidRPr="007873EE" w:rsidRDefault="00BD6DF4" w:rsidP="00B33E6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Indraprastha International School, Dwarka </w:t>
      </w: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  <w:t xml:space="preserve">            Delhi, India</w:t>
      </w:r>
    </w:p>
    <w:p w:rsidR="00B33E60" w:rsidRPr="00C812ED" w:rsidRDefault="00BD6DF4" w:rsidP="00BD6D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73EE">
        <w:rPr>
          <w:rFonts w:ascii="Times New Roman" w:eastAsia="Times New Roman" w:hAnsi="Times New Roman" w:cs="Times New Roman"/>
          <w:bCs/>
          <w:color w:val="1F1F1F"/>
          <w:sz w:val="24"/>
          <w:szCs w:val="24"/>
        </w:rPr>
        <w:t>Intermediat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| CBS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        Apr 2012 – May 2014</w:t>
      </w:r>
      <w:r w:rsidR="00B33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D6DF4" w:rsidRDefault="00BD6DF4" w:rsidP="00BD6D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2ED" w:rsidRPr="007873EE" w:rsidRDefault="00BD6DF4" w:rsidP="00C812E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Aditya Birla Public School, Renukoot                                                               Uttar Pradesh, India</w:t>
      </w:r>
    </w:p>
    <w:p w:rsidR="00BD6DF4" w:rsidRPr="00C812ED" w:rsidRDefault="00BD6DF4" w:rsidP="00BD6D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gh School | CB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Apr 2000 – Mar 2012</w:t>
      </w:r>
    </w:p>
    <w:p w:rsidR="00834C53" w:rsidRPr="003F4FA7" w:rsidRDefault="002E726F" w:rsidP="00C812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pict>
          <v:rect id="_x0000_i1027" style="width:0;height:1.5pt" o:hralign="center" o:hrstd="t" o:hr="t" fillcolor="#a0a0a0" stroked="f"/>
        </w:pict>
      </w:r>
    </w:p>
    <w:p w:rsidR="00C812ED" w:rsidRPr="00726C2E" w:rsidRDefault="008C5765" w:rsidP="00C812ED">
      <w:pPr>
        <w:spacing w:after="0" w:line="240" w:lineRule="auto"/>
        <w:rPr>
          <w:rFonts w:ascii="Arial Rounded MT Bold" w:eastAsia="Times New Roman" w:hAnsi="Arial Rounded MT Bold" w:cs="Times New Roman"/>
          <w:color w:val="000000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>Skills</w:t>
      </w:r>
    </w:p>
    <w:p w:rsidR="00C812ED" w:rsidRPr="00C812ED" w:rsidRDefault="00C812ED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6DF4" w:rsidRPr="00B52BAE" w:rsidRDefault="00E804F4" w:rsidP="00CD43CD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          </w:t>
      </w:r>
      <w:r w:rsidR="008C5765" w:rsidRPr="00B52BA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>Programming</w:t>
      </w:r>
      <w:r w:rsidR="008C5765" w:rsidRPr="00B52BA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 </w:t>
      </w:r>
      <w:r w:rsidR="00C812ED" w:rsidRPr="00B52BA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  </w:t>
      </w:r>
      <w:r w:rsidR="00C812ED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Pytho</w:t>
      </w:r>
      <w:r w:rsidR="00676FB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0617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76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e Js,</w:t>
      </w:r>
      <w:r w:rsidR="0058351A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P, </w:t>
      </w:r>
      <w:r w:rsidR="000A021C">
        <w:rPr>
          <w:rFonts w:ascii="Times New Roman" w:eastAsia="Times New Roman" w:hAnsi="Times New Roman" w:cs="Times New Roman"/>
          <w:color w:val="000000"/>
          <w:sz w:val="24"/>
          <w:szCs w:val="24"/>
        </w:rPr>
        <w:t>My</w:t>
      </w:r>
      <w:r w:rsidR="0058351A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SQL</w:t>
      </w:r>
      <w:r w:rsidR="00C812ED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, HTML5, C</w:t>
      </w:r>
      <w:r w:rsidR="00900090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E54CAA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S, JavaScript</w:t>
      </w:r>
    </w:p>
    <w:p w:rsidR="00C812ED" w:rsidRDefault="00401B96" w:rsidP="009C32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    </w:t>
      </w: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  <w:t xml:space="preserve">           Web Frameworks</w:t>
      </w:r>
      <w:r w:rsidR="00B52BA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</w:t>
      </w:r>
      <w:r w:rsidR="00E80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7DC7">
        <w:rPr>
          <w:rFonts w:ascii="Times New Roman" w:eastAsia="Times New Roman" w:hAnsi="Times New Roman" w:cs="Times New Roman"/>
          <w:color w:val="000000"/>
          <w:sz w:val="24"/>
          <w:szCs w:val="24"/>
        </w:rPr>
        <w:t>Django,</w:t>
      </w:r>
      <w:r w:rsidR="00676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act Js</w:t>
      </w:r>
      <w:r w:rsidR="0046744D">
        <w:rPr>
          <w:rFonts w:ascii="Times New Roman" w:eastAsia="Times New Roman" w:hAnsi="Times New Roman" w:cs="Times New Roman"/>
          <w:color w:val="000000"/>
          <w:sz w:val="24"/>
          <w:szCs w:val="24"/>
        </w:rPr>
        <w:t>, Redux</w:t>
      </w:r>
      <w:r w:rsidR="00676FB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17D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6FB9">
        <w:rPr>
          <w:rFonts w:ascii="Times New Roman" w:eastAsia="Times New Roman" w:hAnsi="Times New Roman" w:cs="Times New Roman"/>
          <w:color w:val="000000"/>
          <w:sz w:val="24"/>
          <w:szCs w:val="24"/>
        </w:rPr>
        <w:t>Laravel, Bootstrap, JQuery, Flask</w:t>
      </w:r>
    </w:p>
    <w:p w:rsidR="00676FB9" w:rsidRPr="00900090" w:rsidRDefault="00676FB9" w:rsidP="009C32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  <w:t xml:space="preserve">      AI &amp; ML Tools</w:t>
      </w: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401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learn,</w:t>
      </w:r>
      <w:r w:rsidRPr="00917D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nCV, Tensorflow, Keras</w:t>
      </w:r>
      <w:r w:rsidR="00401B96">
        <w:rPr>
          <w:rFonts w:ascii="Times New Roman" w:eastAsia="Times New Roman" w:hAnsi="Times New Roman" w:cs="Times New Roman"/>
          <w:color w:val="000000"/>
          <w:sz w:val="24"/>
          <w:szCs w:val="24"/>
        </w:rPr>
        <w:t>, Scipy</w:t>
      </w:r>
    </w:p>
    <w:p w:rsidR="00AC22EB" w:rsidRPr="00407810" w:rsidRDefault="002E726F" w:rsidP="003F4F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pict>
          <v:rect id="_x0000_i1028" style="width:0;height:1.5pt" o:hralign="center" o:hrstd="t" o:hr="t" fillcolor="#a0a0a0" stroked="f"/>
        </w:pict>
      </w:r>
    </w:p>
    <w:p w:rsidR="003F4FA7" w:rsidRPr="00726C2E" w:rsidRDefault="003F4FA7" w:rsidP="003F4FA7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>Work Experience</w:t>
      </w:r>
    </w:p>
    <w:p w:rsidR="003F4FA7" w:rsidRDefault="003F4FA7" w:rsidP="003F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338" w:rsidRPr="00834C53" w:rsidRDefault="00BE2338" w:rsidP="00BE2338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</w:pP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Full Stack Developer Intern</w:t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         </w:t>
      </w:r>
      <w:r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     </w:t>
      </w:r>
      <w:r w:rsidR="00EA40C2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</w:t>
      </w:r>
      <w:r w:rsidR="00EA40C2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Dec</w:t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</w:t>
      </w:r>
      <w:r w:rsidR="00EA40C2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- Present</w:t>
      </w:r>
      <w:r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2017</w:t>
      </w:r>
    </w:p>
    <w:p w:rsidR="00BE2338" w:rsidRPr="00834C53" w:rsidRDefault="00BE2338" w:rsidP="00BE2338">
      <w:pPr>
        <w:shd w:val="clear" w:color="auto" w:fill="FFFFFF"/>
        <w:spacing w:after="0" w:line="240" w:lineRule="auto"/>
        <w:ind w:left="1080"/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</w:pPr>
      <w:r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>Novus Softwares, New Delhi</w:t>
      </w:r>
    </w:p>
    <w:p w:rsidR="00BE2338" w:rsidRDefault="00BE2338" w:rsidP="00BE2338">
      <w:pPr>
        <w:shd w:val="clear" w:color="auto" w:fill="FFFFFF"/>
        <w:spacing w:after="0" w:line="225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y Emunshi</w:t>
      </w:r>
      <w:r w:rsidR="00EA40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myemunshi.com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an all in one</w:t>
      </w:r>
      <w:r w:rsidR="00EA40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orkbench for Lawyers where they can list, track and get reminded for all the court cases in Delhi.</w:t>
      </w:r>
    </w:p>
    <w:p w:rsidR="00EA40C2" w:rsidRPr="00BE2338" w:rsidRDefault="00EA40C2" w:rsidP="00BE2338">
      <w:pPr>
        <w:shd w:val="clear" w:color="auto" w:fill="FFFFFF"/>
        <w:spacing w:after="0" w:line="225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2406D" w:rsidRPr="00834C53" w:rsidRDefault="00A2406D" w:rsidP="00A2406D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</w:pP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Django Developer Intern</w:t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         </w:t>
      </w:r>
      <w:r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     </w:t>
      </w:r>
      <w:r w:rsidR="0057140F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</w:t>
      </w:r>
      <w:r w:rsidR="0057140F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 w:rsidR="0057140F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 </w:t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Nov </w:t>
      </w:r>
      <w:r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2017</w:t>
      </w:r>
    </w:p>
    <w:p w:rsidR="00A2406D" w:rsidRPr="00834C53" w:rsidRDefault="00DB55F7" w:rsidP="00A2406D">
      <w:pPr>
        <w:shd w:val="clear" w:color="auto" w:fill="FFFFFF"/>
        <w:spacing w:after="0" w:line="240" w:lineRule="auto"/>
        <w:ind w:left="1080"/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</w:pPr>
      <w:r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>Brillgen Solutions Pvt. Ltd</w:t>
      </w:r>
      <w:r w:rsidR="00A2406D"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>., Noida</w:t>
      </w:r>
    </w:p>
    <w:p w:rsidR="00A2406D" w:rsidRPr="00834C53" w:rsidRDefault="00621934" w:rsidP="00A2406D">
      <w:pPr>
        <w:shd w:val="clear" w:color="auto" w:fill="FFFFFF"/>
        <w:spacing w:after="0" w:line="225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A240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tegrating open source</w:t>
      </w:r>
      <w:r w:rsidR="005714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me Tabling solution</w:t>
      </w:r>
      <w:r w:rsidR="00A240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skoolpal.com</w:t>
      </w:r>
    </w:p>
    <w:p w:rsidR="00A2406D" w:rsidRPr="00C812ED" w:rsidRDefault="00A2406D" w:rsidP="003F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FA7" w:rsidRPr="00834C53" w:rsidRDefault="003F4FA7" w:rsidP="003F4FA7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</w:pP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Web Developer Intern</w:t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         </w:t>
      </w:r>
      <w:r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     </w:t>
      </w:r>
      <w:r w:rsidR="007B3F46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      Sept - Nov </w:t>
      </w:r>
      <w:r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2017</w:t>
      </w:r>
    </w:p>
    <w:p w:rsidR="003F4FA7" w:rsidRPr="00834C53" w:rsidRDefault="003F4FA7" w:rsidP="003F4FA7">
      <w:pPr>
        <w:shd w:val="clear" w:color="auto" w:fill="FFFFFF"/>
        <w:spacing w:after="0" w:line="240" w:lineRule="auto"/>
        <w:ind w:left="1080"/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</w:pPr>
      <w:r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>IdealVillage, Bangalore</w:t>
      </w:r>
    </w:p>
    <w:p w:rsidR="00CD43CD" w:rsidRDefault="00106293" w:rsidP="003F4FA7">
      <w:pPr>
        <w:shd w:val="clear" w:color="auto" w:fill="FFFFFF"/>
        <w:spacing w:after="0" w:line="225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king major and minor changes to 1assam.com to improve its Dynamics and UI/UX using Laravel framework in PHP. Also, designed </w:t>
      </w:r>
      <w:proofErr w:type="gramStart"/>
      <w:r w:rsidR="007B3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proofErr w:type="gramEnd"/>
      <w:r w:rsidR="007B3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ntend layouts for the website.</w:t>
      </w:r>
    </w:p>
    <w:p w:rsidR="003F4FA7" w:rsidRDefault="002E726F" w:rsidP="00C812ED">
      <w:pPr>
        <w:spacing w:after="0" w:line="240" w:lineRule="auto"/>
        <w:rPr>
          <w:rFonts w:ascii="Britannic Bold" w:eastAsia="Times New Roman" w:hAnsi="Britannic Bold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pict>
          <v:rect id="_x0000_i1029" style="width:0;height:1.5pt" o:hralign="center" o:hrstd="t" o:hr="t" fillcolor="#a0a0a0" stroked="f"/>
        </w:pict>
      </w:r>
    </w:p>
    <w:p w:rsidR="0063070D" w:rsidRDefault="0063070D" w:rsidP="00C812ED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</w:pPr>
    </w:p>
    <w:p w:rsidR="00C812ED" w:rsidRPr="00726C2E" w:rsidRDefault="00A05F01" w:rsidP="00C812ED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>Trainings</w:t>
      </w:r>
      <w:r w:rsidR="007B0575"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 xml:space="preserve"> &amp; Certifications</w:t>
      </w:r>
    </w:p>
    <w:p w:rsidR="00C812ED" w:rsidRPr="00C812ED" w:rsidRDefault="00C812ED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5F01" w:rsidRPr="00834C53" w:rsidRDefault="00A05F01" w:rsidP="00834C53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</w:pPr>
      <w:r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PERCEPTRON - Machine Learning and Artificial Intelligence</w:t>
      </w:r>
      <w:r w:rsidR="00440F8C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</w:t>
      </w:r>
      <w:r w:rsidR="007846C9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    </w:t>
      </w:r>
      <w:r w:rsidR="00440F8C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                    </w:t>
      </w:r>
      <w:r w:rsidR="007846C9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Jun 2017</w:t>
      </w:r>
    </w:p>
    <w:p w:rsidR="00A05F01" w:rsidRPr="00834C53" w:rsidRDefault="00754CC3" w:rsidP="00834C53">
      <w:pPr>
        <w:shd w:val="clear" w:color="auto" w:fill="FFFFFF"/>
        <w:spacing w:after="0" w:line="240" w:lineRule="auto"/>
        <w:ind w:left="1080"/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</w:pPr>
      <w:r w:rsidRPr="00834C53"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 xml:space="preserve">Coding Blocks </w:t>
      </w:r>
      <w:proofErr w:type="spellStart"/>
      <w:r w:rsidR="007846C9" w:rsidRPr="00834C53"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>Pitampura</w:t>
      </w:r>
      <w:proofErr w:type="spellEnd"/>
      <w:r w:rsidR="007846C9" w:rsidRPr="00834C53"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 xml:space="preserve">, New Delhi </w:t>
      </w:r>
    </w:p>
    <w:p w:rsidR="00F0566D" w:rsidRPr="00AC22EB" w:rsidRDefault="00A05F01" w:rsidP="00AC22EB">
      <w:pPr>
        <w:shd w:val="clear" w:color="auto" w:fill="FFFFFF"/>
        <w:spacing w:after="0" w:line="225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vanced ML algor</w:t>
      </w:r>
      <w:r w:rsidR="007846C9"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hm building from scratch in</w:t>
      </w:r>
      <w:r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ython and</w:t>
      </w:r>
      <w:r w:rsidR="007846C9"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xplored</w:t>
      </w:r>
      <w:r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s various libraries and frameworks like Scipy, Numpy, Matplotlib, Sklearn, OpenCV, Pandas</w:t>
      </w:r>
      <w:r w:rsidR="008C5765"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A5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sorflow</w:t>
      </w:r>
      <w:r w:rsidR="008C5765"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Keras.</w:t>
      </w:r>
    </w:p>
    <w:p w:rsidR="00F0566D" w:rsidRDefault="00F0566D" w:rsidP="00C812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07810" w:rsidRDefault="00407810" w:rsidP="00C812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07810" w:rsidRDefault="00407810" w:rsidP="00C812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D43CD" w:rsidRPr="00F0566D" w:rsidRDefault="002E726F" w:rsidP="00C812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pict>
          <v:rect id="_x0000_i1030" style="width:0;height:1.5pt" o:hralign="center" o:hrstd="t" o:hr="t" fillcolor="#a0a0a0" stroked="f"/>
        </w:pict>
      </w:r>
    </w:p>
    <w:p w:rsidR="00255FC9" w:rsidRDefault="003545C4" w:rsidP="00C812ED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lastRenderedPageBreak/>
        <w:t>Projects</w:t>
      </w:r>
      <w:r w:rsidR="00945EE4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 xml:space="preserve"> and Work Samples</w:t>
      </w:r>
    </w:p>
    <w:p w:rsidR="00D146A9" w:rsidRDefault="00D146A9" w:rsidP="00C812ED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</w:pPr>
    </w:p>
    <w:p w:rsidR="00F738E0" w:rsidRPr="0014185D" w:rsidRDefault="00F738E0" w:rsidP="00F738E0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Weather Stats App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| </w:t>
      </w:r>
      <w:r>
        <w:fldChar w:fldCharType="begin"/>
      </w:r>
      <w:r w:rsidR="00504086">
        <w:instrText>HYPERLINK "https://github.com/srijannnd/React-Weather-App"</w:instrText>
      </w:r>
      <w:r>
        <w:fldChar w:fldCharType="separate"/>
      </w:r>
      <w:r w:rsidRPr="00F01E2C">
        <w:rPr>
          <w:rStyle w:val="Hyperlink"/>
          <w:rFonts w:ascii="Berlin Sans FB Demi" w:hAnsi="Berlin Sans FB Demi"/>
          <w:color w:val="595959" w:themeColor="text1" w:themeTint="A6"/>
          <w:sz w:val="24"/>
          <w:szCs w:val="24"/>
        </w:rPr>
        <w:t>Link</w:t>
      </w:r>
      <w:r>
        <w:rPr>
          <w:rStyle w:val="Hyperlink"/>
          <w:rFonts w:ascii="Berlin Sans FB Demi" w:hAnsi="Berlin Sans FB Demi"/>
          <w:color w:val="595959" w:themeColor="text1" w:themeTint="A6"/>
          <w:sz w:val="24"/>
          <w:szCs w:val="24"/>
        </w:rPr>
        <w:fldChar w:fldCharType="end"/>
      </w:r>
      <w:bookmarkStart w:id="0" w:name="_GoBack"/>
      <w:bookmarkEnd w:id="0"/>
      <w:r w:rsidRPr="00F01E2C"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Dec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F738E0" w:rsidRPr="00F01E2C" w:rsidRDefault="00F738E0" w:rsidP="00F738E0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web app on React Js using OpenWeatherMap and Google Maps API to show the weather stat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f  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ity graphically with React Sparklines.</w:t>
      </w:r>
    </w:p>
    <w:p w:rsidR="00F01E2C" w:rsidRPr="0014185D" w:rsidRDefault="00F01E2C" w:rsidP="00F01E2C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>Django ChatBot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| </w:t>
      </w:r>
      <w:hyperlink r:id="rId11" w:history="1">
        <w:r w:rsidRPr="00F01E2C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 w:rsidRPr="00F01E2C"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Dec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F01E2C" w:rsidRPr="00F01E2C" w:rsidRDefault="00F01E2C" w:rsidP="00F01E2C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jango Chatbot using Chatbot AI package and Stackexchange API</w:t>
      </w:r>
    </w:p>
    <w:p w:rsidR="00D146A9" w:rsidRPr="0014185D" w:rsidRDefault="00D146A9" w:rsidP="00D146A9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>Login &amp; SignUp App in Django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| </w:t>
      </w:r>
      <w:hyperlink r:id="rId12" w:history="1">
        <w:r w:rsidRPr="00DA4183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 w:rsidRPr="00DA4183"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</w:t>
      </w:r>
      <w:r w:rsidR="006C2CF1">
        <w:rPr>
          <w:rFonts w:ascii="Berlin Sans FB Demi" w:hAnsi="Berlin Sans FB Demi"/>
          <w:color w:val="262626" w:themeColor="text1" w:themeTint="D9"/>
          <w:sz w:val="24"/>
          <w:szCs w:val="24"/>
        </w:rPr>
        <w:t>Oct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3545C4" w:rsidRPr="00D146A9" w:rsidRDefault="00D146A9" w:rsidP="00D146A9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4185D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advanced Login and SignUp Web App with features like – User Verification through Email, Login using Email or Mobile number, Captcha Verification, Forgot Password (Change Password)</w:t>
      </w:r>
    </w:p>
    <w:p w:rsidR="00BA59CD" w:rsidRPr="0014185D" w:rsidRDefault="00D146A9" w:rsidP="00BA59CD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>Fix It – A Forum Web App in Django</w:t>
      </w:r>
      <w:r w:rsidR="00BA59CD"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</w:t>
      </w:r>
      <w:r w:rsidR="00BA59C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| </w:t>
      </w:r>
      <w:hyperlink r:id="rId13" w:history="1">
        <w:r w:rsidR="00BA59CD" w:rsidRPr="00DA4183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 w:rsidR="00BA59CD" w:rsidRPr="00DA4183"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 w:rsidR="00BA59CD"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="00BA59CD"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 </w:t>
      </w:r>
      <w:r w:rsidR="00656F21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="00656F21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="00656F21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="00656F21"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Sept</w:t>
      </w:r>
      <w:r w:rsidR="00BA59CD"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6C2CF1" w:rsidRDefault="00BA59CD" w:rsidP="009C3270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4185D">
        <w:rPr>
          <w:rFonts w:ascii="Times New Roman" w:eastAsia="Times New Roman" w:hAnsi="Times New Roman" w:cs="Times New Roman"/>
          <w:sz w:val="24"/>
          <w:szCs w:val="24"/>
        </w:rPr>
        <w:t>A</w:t>
      </w:r>
      <w:r w:rsidR="00F01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6A9">
        <w:rPr>
          <w:rFonts w:ascii="Times New Roman" w:eastAsia="Times New Roman" w:hAnsi="Times New Roman" w:cs="Times New Roman"/>
          <w:sz w:val="24"/>
          <w:szCs w:val="24"/>
        </w:rPr>
        <w:t>Web Applic</w:t>
      </w:r>
      <w:r w:rsidR="00F01E2C">
        <w:rPr>
          <w:rFonts w:ascii="Times New Roman" w:eastAsia="Times New Roman" w:hAnsi="Times New Roman" w:cs="Times New Roman"/>
          <w:sz w:val="24"/>
          <w:szCs w:val="24"/>
        </w:rPr>
        <w:t xml:space="preserve">ation where users can </w:t>
      </w:r>
      <w:proofErr w:type="gramStart"/>
      <w:r w:rsidR="00D146A9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gramEnd"/>
      <w:r w:rsidR="00D146A9">
        <w:rPr>
          <w:rFonts w:ascii="Times New Roman" w:eastAsia="Times New Roman" w:hAnsi="Times New Roman" w:cs="Times New Roman"/>
          <w:sz w:val="24"/>
          <w:szCs w:val="24"/>
        </w:rPr>
        <w:t xml:space="preserve"> or Join Groups, Write Posts and comment in Django.</w:t>
      </w:r>
    </w:p>
    <w:p w:rsidR="006C2CF1" w:rsidRPr="0014185D" w:rsidRDefault="006C2CF1" w:rsidP="006C2CF1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>Scribe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| </w:t>
      </w:r>
      <w:hyperlink r:id="rId14" w:history="1">
        <w:r w:rsidRPr="00DA4183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 w:rsidRPr="00DA4183"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Sept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6C2CF1" w:rsidRPr="00DA4183" w:rsidRDefault="006C2CF1" w:rsidP="00945CDC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4185D">
        <w:rPr>
          <w:rFonts w:ascii="Times New Roman" w:eastAsia="Times New Roman" w:hAnsi="Times New Roman" w:cs="Times New Roman"/>
          <w:sz w:val="24"/>
          <w:szCs w:val="24"/>
        </w:rPr>
        <w:t>A</w:t>
      </w:r>
      <w:r w:rsidR="00945EE4">
        <w:rPr>
          <w:rFonts w:ascii="Times New Roman" w:eastAsia="Times New Roman" w:hAnsi="Times New Roman" w:cs="Times New Roman"/>
          <w:sz w:val="24"/>
          <w:szCs w:val="24"/>
        </w:rPr>
        <w:t xml:space="preserve"> Djan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log</w:t>
      </w:r>
      <w:r w:rsidR="00945EE4">
        <w:rPr>
          <w:rFonts w:ascii="Times New Roman" w:eastAsia="Times New Roman" w:hAnsi="Times New Roman" w:cs="Times New Roman"/>
          <w:sz w:val="24"/>
          <w:szCs w:val="24"/>
        </w:rPr>
        <w:t xml:space="preserve"> writing application with 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al time text editi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eature us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edium-editor.js</w:t>
      </w:r>
    </w:p>
    <w:p w:rsidR="003545C4" w:rsidRPr="0014185D" w:rsidRDefault="003A5DBA" w:rsidP="0014185D">
      <w:pPr>
        <w:pStyle w:val="ListParagraph"/>
        <w:numPr>
          <w:ilvl w:val="0"/>
          <w:numId w:val="16"/>
        </w:numPr>
        <w:shd w:val="clear" w:color="auto" w:fill="FFFFFF"/>
        <w:spacing w:after="75" w:line="240" w:lineRule="auto"/>
        <w:outlineLvl w:val="4"/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</w:pP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>Dominant Color Extraction –</w:t>
      </w:r>
      <w:r w:rsidR="003545C4" w:rsidRPr="0014185D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Dominance</w:t>
      </w: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and Recoloring</w:t>
      </w:r>
      <w:r w:rsidR="007B2B8B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</w:t>
      </w:r>
      <w:r w:rsidR="007B2B8B" w:rsidRPr="007B2B8B">
        <w:rPr>
          <w:rFonts w:ascii="Berlin Sans FB Demi" w:eastAsia="Times New Roman" w:hAnsi="Berlin Sans FB Demi" w:cs="Times New Roman"/>
          <w:bCs/>
          <w:color w:val="0D0D0D" w:themeColor="text1" w:themeTint="F2"/>
          <w:sz w:val="24"/>
          <w:szCs w:val="24"/>
        </w:rPr>
        <w:t xml:space="preserve">| </w:t>
      </w:r>
      <w:hyperlink r:id="rId15" w:history="1">
        <w:r w:rsidR="007B2B8B" w:rsidRPr="007B2B8B">
          <w:rPr>
            <w:rStyle w:val="Hyperlink"/>
            <w:rFonts w:ascii="Berlin Sans FB Demi" w:eastAsia="Times New Roman" w:hAnsi="Berlin Sans FB Demi" w:cs="Times New Roman"/>
            <w:bCs/>
            <w:color w:val="595959" w:themeColor="text1" w:themeTint="A6"/>
            <w:sz w:val="24"/>
            <w:szCs w:val="24"/>
          </w:rPr>
          <w:t>Link</w:t>
        </w:r>
      </w:hyperlink>
      <w:r w:rsidR="007B2B8B" w:rsidRPr="007B2B8B">
        <w:rPr>
          <w:rFonts w:ascii="Berlin Sans FB Demi" w:eastAsia="Times New Roman" w:hAnsi="Berlin Sans FB Demi" w:cs="Times New Roman"/>
          <w:bCs/>
          <w:color w:val="595959" w:themeColor="text1" w:themeTint="A6"/>
          <w:sz w:val="24"/>
          <w:szCs w:val="24"/>
        </w:rPr>
        <w:t xml:space="preserve"> </w:t>
      </w:r>
      <w:r w:rsidR="007B2B8B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="003545C4" w:rsidRPr="0014185D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="003545C4" w:rsidRPr="0014185D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  <w:t xml:space="preserve">      Jun 2017</w:t>
      </w:r>
    </w:p>
    <w:p w:rsidR="000F0B1C" w:rsidRPr="0014185D" w:rsidRDefault="000F0B1C" w:rsidP="0014185D">
      <w:pPr>
        <w:shd w:val="clear" w:color="auto" w:fill="FFFFFF"/>
        <w:spacing w:after="75" w:line="240" w:lineRule="auto"/>
        <w:ind w:left="1080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14185D">
        <w:rPr>
          <w:rFonts w:ascii="Times New Roman" w:eastAsia="Times New Roman" w:hAnsi="Times New Roman" w:cs="Times New Roman"/>
          <w:sz w:val="24"/>
          <w:szCs w:val="24"/>
        </w:rPr>
        <w:t>A python program to extract the dominant colors of an image and to visualize</w:t>
      </w:r>
      <w:r w:rsidR="003A5DBA">
        <w:rPr>
          <w:rFonts w:ascii="Times New Roman" w:eastAsia="Times New Roman" w:hAnsi="Times New Roman" w:cs="Times New Roman"/>
          <w:sz w:val="24"/>
          <w:szCs w:val="24"/>
        </w:rPr>
        <w:t xml:space="preserve"> their dominance using K-Means C</w:t>
      </w:r>
      <w:r w:rsidRPr="0014185D">
        <w:rPr>
          <w:rFonts w:ascii="Times New Roman" w:eastAsia="Times New Roman" w:hAnsi="Times New Roman" w:cs="Times New Roman"/>
          <w:sz w:val="24"/>
          <w:szCs w:val="24"/>
        </w:rPr>
        <w:t>lustering algorithm</w:t>
      </w:r>
      <w:r w:rsidR="003A5DBA">
        <w:rPr>
          <w:rFonts w:ascii="Times New Roman" w:eastAsia="Times New Roman" w:hAnsi="Times New Roman" w:cs="Times New Roman"/>
          <w:sz w:val="24"/>
          <w:szCs w:val="24"/>
        </w:rPr>
        <w:t xml:space="preserve"> and then generating the image with centers (dominant colors)</w:t>
      </w:r>
    </w:p>
    <w:p w:rsidR="000F0B1C" w:rsidRPr="0014185D" w:rsidRDefault="000F0B1C" w:rsidP="0014185D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</w:pPr>
      <w:r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>Face Detection and Recognition App</w:t>
      </w:r>
      <w:r w:rsidR="007B2B8B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 xml:space="preserve"> </w:t>
      </w:r>
      <w:r w:rsidR="007B2B8B" w:rsidRPr="007B2B8B">
        <w:rPr>
          <w:rFonts w:ascii="Berlin Sans FB Demi" w:hAnsi="Berlin Sans FB Demi"/>
          <w:b w:val="0"/>
          <w:color w:val="0D0D0D" w:themeColor="text1" w:themeTint="F2"/>
          <w:sz w:val="24"/>
          <w:szCs w:val="24"/>
        </w:rPr>
        <w:t xml:space="preserve">| </w:t>
      </w:r>
      <w:hyperlink r:id="rId16" w:history="1">
        <w:r w:rsidR="007B2B8B" w:rsidRPr="007B2B8B">
          <w:rPr>
            <w:rStyle w:val="Hyperlink"/>
            <w:rFonts w:ascii="Berlin Sans FB Demi" w:hAnsi="Berlin Sans FB Demi"/>
            <w:b w:val="0"/>
            <w:color w:val="595959" w:themeColor="text1" w:themeTint="A6"/>
            <w:sz w:val="24"/>
            <w:szCs w:val="24"/>
          </w:rPr>
          <w:t>Link</w:t>
        </w:r>
      </w:hyperlink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</w:r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</w:r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</w:r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</w:r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</w:r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  <w:t xml:space="preserve">      Jun 2017</w:t>
      </w:r>
    </w:p>
    <w:p w:rsidR="00DB521D" w:rsidRPr="0014185D" w:rsidRDefault="000F0B1C" w:rsidP="0014185D">
      <w:pPr>
        <w:pStyle w:val="Heading5"/>
        <w:shd w:val="clear" w:color="auto" w:fill="FFFFFF"/>
        <w:spacing w:before="0" w:beforeAutospacing="0" w:after="75" w:afterAutospacing="0"/>
        <w:ind w:left="1080"/>
        <w:rPr>
          <w:b w:val="0"/>
          <w:sz w:val="24"/>
          <w:szCs w:val="24"/>
        </w:rPr>
      </w:pPr>
      <w:r w:rsidRPr="0014185D">
        <w:rPr>
          <w:b w:val="0"/>
          <w:sz w:val="24"/>
          <w:szCs w:val="24"/>
        </w:rPr>
        <w:t>A face detection and recognition app using K-Nearest-Neighbor algorithm and OpenCV framework in Python which scans the face and displays the person's name on top</w:t>
      </w:r>
    </w:p>
    <w:p w:rsidR="00834C53" w:rsidRPr="00726C2E" w:rsidRDefault="002E726F" w:rsidP="00726C2E">
      <w:pPr>
        <w:pStyle w:val="Heading5"/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color w:val="000000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C812ED" w:rsidRPr="00726C2E" w:rsidRDefault="00EF295F" w:rsidP="00C812ED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>Extra-Curricular</w:t>
      </w:r>
      <w:r w:rsidR="00C812ED"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 xml:space="preserve"> Activities</w:t>
      </w:r>
    </w:p>
    <w:p w:rsidR="00C812ED" w:rsidRPr="00C812ED" w:rsidRDefault="00C812ED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13FA" w:rsidRPr="00FC13FA" w:rsidRDefault="00FC13FA" w:rsidP="00FC13FA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nked under </w:t>
      </w:r>
      <w:r w:rsidR="00F01E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1E2C">
        <w:rPr>
          <w:rFonts w:ascii="Times New Roman" w:eastAsia="Times New Roman" w:hAnsi="Times New Roman" w:cs="Times New Roman"/>
          <w:color w:val="000000"/>
          <w:sz w:val="24"/>
          <w:szCs w:val="24"/>
        </w:rPr>
        <w:t>on Python Track 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ckerR</w:t>
      </w:r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k</w:t>
      </w:r>
      <w:proofErr w:type="spellEnd"/>
    </w:p>
    <w:p w:rsidR="00FC13FA" w:rsidRDefault="00C812ED" w:rsidP="00FC13FA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a </w:t>
      </w:r>
      <w:r w:rsidRPr="00C81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olunteer 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Pr="00C81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CHVERVE’15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, the technical fest of NIEC</w:t>
      </w:r>
      <w:r w:rsidR="00FC13FA" w:rsidRPr="00FC1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C13FA" w:rsidRPr="00FC13FA" w:rsidRDefault="00FC13FA" w:rsidP="00FC13FA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Designed College fest Posters, Event Promotions</w:t>
      </w:r>
    </w:p>
    <w:p w:rsidR="00C812ED" w:rsidRPr="00C812ED" w:rsidRDefault="00C812ED" w:rsidP="00C812E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USIC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Trained in Hindustani Classical Music. </w:t>
      </w:r>
      <w:proofErr w:type="spellStart"/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nebhadra</w:t>
      </w:r>
      <w:proofErr w:type="spellEnd"/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istrict level Winner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Solo Singing Competition 2009 and won numerous Inter College Singing Competitions in DU circuit</w:t>
      </w:r>
    </w:p>
    <w:p w:rsidR="00C812ED" w:rsidRPr="00C812ED" w:rsidRDefault="00C812ED" w:rsidP="00C812E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Working as the</w:t>
      </w:r>
      <w:r w:rsidR="00FC1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am Leader and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ian Group Coordinator</w:t>
      </w:r>
      <w:r w:rsidR="00FC1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="00FC13FA">
        <w:rPr>
          <w:rFonts w:ascii="Times New Roman" w:eastAsia="Times New Roman" w:hAnsi="Times New Roman" w:cs="Times New Roman"/>
          <w:color w:val="000000"/>
          <w:sz w:val="24"/>
          <w:szCs w:val="24"/>
        </w:rPr>
        <w:t>Swaranjali</w:t>
      </w:r>
      <w:proofErr w:type="spellEnd"/>
      <w:r w:rsidR="00FC13FA">
        <w:rPr>
          <w:rFonts w:ascii="Times New Roman" w:eastAsia="Times New Roman" w:hAnsi="Times New Roman" w:cs="Times New Roman"/>
          <w:color w:val="000000"/>
          <w:sz w:val="24"/>
          <w:szCs w:val="24"/>
        </w:rPr>
        <w:t>- Music Society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NIEC)</w:t>
      </w:r>
      <w:r w:rsidR="00FC1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812ED" w:rsidRPr="00C812ED" w:rsidRDefault="00C812ED" w:rsidP="00C812E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ordinator 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Pr="00C81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l musical events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</w:t>
      </w:r>
      <w:proofErr w:type="spellStart"/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Swaranjali</w:t>
      </w:r>
      <w:proofErr w:type="spellEnd"/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our college fest </w:t>
      </w:r>
      <w:proofErr w:type="spellStart"/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noviz</w:t>
      </w:r>
      <w:proofErr w:type="spellEnd"/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16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7</w:t>
      </w:r>
    </w:p>
    <w:p w:rsidR="00C812ED" w:rsidRPr="00C812ED" w:rsidRDefault="00C812ED" w:rsidP="00C812E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Presented</w:t>
      </w:r>
      <w:r w:rsidR="00E24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sion Band</w:t>
      </w:r>
      <w:r w:rsidR="00C46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68A0" w:rsidRPr="00C468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dartha</w:t>
      </w:r>
      <w:r w:rsidR="00C46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events live at various Colleges in 2016-17</w:t>
      </w:r>
    </w:p>
    <w:p w:rsidR="00C812ED" w:rsidRPr="00DA4183" w:rsidRDefault="00C812ED" w:rsidP="00DA4183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Sports - Cricket,</w:t>
      </w:r>
      <w:r w:rsidR="00C70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otball,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le Tennis, Chess, </w:t>
      </w:r>
      <w:r w:rsidR="00DF4E4C"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Car</w:t>
      </w:r>
      <w:r w:rsidR="00C468A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DF4E4C"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</w:p>
    <w:p w:rsidR="00DB521D" w:rsidRPr="00945CDC" w:rsidRDefault="0090004A" w:rsidP="00DB521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ine Coding Hackathons,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12ED"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American TV series enthusiast, Multiplayer Gaming</w:t>
      </w:r>
    </w:p>
    <w:p w:rsidR="00F13E1E" w:rsidRPr="00EF295F" w:rsidRDefault="002E726F" w:rsidP="00834C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sectPr w:rsidR="00F13E1E" w:rsidRPr="00EF295F" w:rsidSect="00FC13FA">
      <w:footerReference w:type="default" r:id="rId17"/>
      <w:pgSz w:w="11907" w:h="16839" w:code="9"/>
      <w:pgMar w:top="864" w:right="662" w:bottom="1440" w:left="634" w:header="432" w:footer="432" w:gutter="0"/>
      <w:pgBorders w:offsetFrom="page">
        <w:top w:val="thinThickThinSmallGap" w:sz="24" w:space="6" w:color="auto"/>
        <w:left w:val="thinThickThinSmallGap" w:sz="24" w:space="6" w:color="auto"/>
        <w:bottom w:val="thinThickThinSmallGap" w:sz="24" w:space="6" w:color="auto"/>
        <w:right w:val="thinThickThinSmallGap" w:sz="24" w:space="6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26F" w:rsidRDefault="002E726F" w:rsidP="00EF295F">
      <w:pPr>
        <w:spacing w:after="0" w:line="240" w:lineRule="auto"/>
      </w:pPr>
      <w:r>
        <w:separator/>
      </w:r>
    </w:p>
  </w:endnote>
  <w:endnote w:type="continuationSeparator" w:id="0">
    <w:p w:rsidR="002E726F" w:rsidRDefault="002E726F" w:rsidP="00EF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5F" w:rsidRPr="00EF295F" w:rsidRDefault="00EF295F" w:rsidP="00EF295F">
    <w:pPr>
      <w:pStyle w:val="Footer"/>
      <w:jc w:val="center"/>
      <w:rPr>
        <w:b/>
      </w:rPr>
    </w:pPr>
    <w:r w:rsidRPr="00EF295F">
      <w:rPr>
        <w:b/>
      </w:rPr>
      <w:t>I hereby declare that above information is correct to my knowledge and belief.</w:t>
    </w:r>
  </w:p>
  <w:p w:rsidR="00EF295F" w:rsidRDefault="00EF2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26F" w:rsidRDefault="002E726F" w:rsidP="00EF295F">
      <w:pPr>
        <w:spacing w:after="0" w:line="240" w:lineRule="auto"/>
      </w:pPr>
      <w:r>
        <w:separator/>
      </w:r>
    </w:p>
  </w:footnote>
  <w:footnote w:type="continuationSeparator" w:id="0">
    <w:p w:rsidR="002E726F" w:rsidRDefault="002E726F" w:rsidP="00EF2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4B7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577D6"/>
    <w:multiLevelType w:val="hybridMultilevel"/>
    <w:tmpl w:val="E38A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03F7E"/>
    <w:multiLevelType w:val="hybridMultilevel"/>
    <w:tmpl w:val="14F0A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346038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D209C"/>
    <w:multiLevelType w:val="multilevel"/>
    <w:tmpl w:val="93D8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30D37"/>
    <w:multiLevelType w:val="multilevel"/>
    <w:tmpl w:val="0CD4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852E1C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41231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E81D1A"/>
    <w:multiLevelType w:val="multilevel"/>
    <w:tmpl w:val="4B6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733DC2"/>
    <w:multiLevelType w:val="multilevel"/>
    <w:tmpl w:val="C872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8C58A6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DC247F"/>
    <w:multiLevelType w:val="multilevel"/>
    <w:tmpl w:val="BCA499C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AB5628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609E9"/>
    <w:multiLevelType w:val="multilevel"/>
    <w:tmpl w:val="C8E8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3958EF"/>
    <w:multiLevelType w:val="multilevel"/>
    <w:tmpl w:val="7DBE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533F7E"/>
    <w:multiLevelType w:val="multilevel"/>
    <w:tmpl w:val="C872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047F88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F7737D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941278"/>
    <w:multiLevelType w:val="multilevel"/>
    <w:tmpl w:val="5148A8E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4"/>
  </w:num>
  <w:num w:numId="5">
    <w:abstractNumId w:val="13"/>
  </w:num>
  <w:num w:numId="6">
    <w:abstractNumId w:val="18"/>
  </w:num>
  <w:num w:numId="7">
    <w:abstractNumId w:val="4"/>
  </w:num>
  <w:num w:numId="8">
    <w:abstractNumId w:val="8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0"/>
  </w:num>
  <w:num w:numId="14">
    <w:abstractNumId w:val="0"/>
  </w:num>
  <w:num w:numId="15">
    <w:abstractNumId w:val="6"/>
  </w:num>
  <w:num w:numId="16">
    <w:abstractNumId w:val="17"/>
  </w:num>
  <w:num w:numId="17">
    <w:abstractNumId w:val="12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28"/>
    <w:rsid w:val="00022190"/>
    <w:rsid w:val="00047D69"/>
    <w:rsid w:val="000617E0"/>
    <w:rsid w:val="00092D60"/>
    <w:rsid w:val="000A021C"/>
    <w:rsid w:val="000A3F2A"/>
    <w:rsid w:val="000B5E16"/>
    <w:rsid w:val="000F0B1C"/>
    <w:rsid w:val="00106293"/>
    <w:rsid w:val="00123E1B"/>
    <w:rsid w:val="0014185D"/>
    <w:rsid w:val="001D4A4E"/>
    <w:rsid w:val="001D4DC3"/>
    <w:rsid w:val="001E0A62"/>
    <w:rsid w:val="00220D7E"/>
    <w:rsid w:val="00222583"/>
    <w:rsid w:val="00255FC9"/>
    <w:rsid w:val="00265ED1"/>
    <w:rsid w:val="002E726F"/>
    <w:rsid w:val="00324F17"/>
    <w:rsid w:val="0033360B"/>
    <w:rsid w:val="003545C4"/>
    <w:rsid w:val="003968C1"/>
    <w:rsid w:val="003A5DBA"/>
    <w:rsid w:val="003B5737"/>
    <w:rsid w:val="003B7C4E"/>
    <w:rsid w:val="003F1267"/>
    <w:rsid w:val="003F4FA7"/>
    <w:rsid w:val="0040006D"/>
    <w:rsid w:val="00401B96"/>
    <w:rsid w:val="00407810"/>
    <w:rsid w:val="00430D53"/>
    <w:rsid w:val="00440F8C"/>
    <w:rsid w:val="00457AD0"/>
    <w:rsid w:val="0046744D"/>
    <w:rsid w:val="004D44AC"/>
    <w:rsid w:val="004E1445"/>
    <w:rsid w:val="004E486F"/>
    <w:rsid w:val="00504086"/>
    <w:rsid w:val="005559ED"/>
    <w:rsid w:val="0057140F"/>
    <w:rsid w:val="0058351A"/>
    <w:rsid w:val="0058723C"/>
    <w:rsid w:val="005A036A"/>
    <w:rsid w:val="005B4F25"/>
    <w:rsid w:val="005C478E"/>
    <w:rsid w:val="00621934"/>
    <w:rsid w:val="0063070D"/>
    <w:rsid w:val="00656F21"/>
    <w:rsid w:val="00675A40"/>
    <w:rsid w:val="00676FB9"/>
    <w:rsid w:val="00690593"/>
    <w:rsid w:val="006C2A4C"/>
    <w:rsid w:val="006C2CF1"/>
    <w:rsid w:val="006D63FF"/>
    <w:rsid w:val="006E5D73"/>
    <w:rsid w:val="006E6435"/>
    <w:rsid w:val="00721EF4"/>
    <w:rsid w:val="00726C2E"/>
    <w:rsid w:val="00754CC3"/>
    <w:rsid w:val="00773B24"/>
    <w:rsid w:val="007846C9"/>
    <w:rsid w:val="00785563"/>
    <w:rsid w:val="007873EE"/>
    <w:rsid w:val="007B0575"/>
    <w:rsid w:val="007B2B8B"/>
    <w:rsid w:val="007B3F46"/>
    <w:rsid w:val="00800929"/>
    <w:rsid w:val="00831A90"/>
    <w:rsid w:val="00834C53"/>
    <w:rsid w:val="008522C3"/>
    <w:rsid w:val="00882EB4"/>
    <w:rsid w:val="008A6426"/>
    <w:rsid w:val="008B7F6F"/>
    <w:rsid w:val="008C5765"/>
    <w:rsid w:val="0090004A"/>
    <w:rsid w:val="00900090"/>
    <w:rsid w:val="00917DC7"/>
    <w:rsid w:val="00945CDC"/>
    <w:rsid w:val="00945EE4"/>
    <w:rsid w:val="00956B71"/>
    <w:rsid w:val="009675B8"/>
    <w:rsid w:val="009808B0"/>
    <w:rsid w:val="009C3270"/>
    <w:rsid w:val="009C671B"/>
    <w:rsid w:val="00A05F01"/>
    <w:rsid w:val="00A2406D"/>
    <w:rsid w:val="00A94560"/>
    <w:rsid w:val="00AA6A1E"/>
    <w:rsid w:val="00AC22EB"/>
    <w:rsid w:val="00AE145F"/>
    <w:rsid w:val="00B33E60"/>
    <w:rsid w:val="00B52BAE"/>
    <w:rsid w:val="00BA59CD"/>
    <w:rsid w:val="00BB27F3"/>
    <w:rsid w:val="00BD6DF4"/>
    <w:rsid w:val="00BE0C1A"/>
    <w:rsid w:val="00BE2338"/>
    <w:rsid w:val="00BF125A"/>
    <w:rsid w:val="00BF4DFD"/>
    <w:rsid w:val="00C06491"/>
    <w:rsid w:val="00C064BF"/>
    <w:rsid w:val="00C12927"/>
    <w:rsid w:val="00C347B2"/>
    <w:rsid w:val="00C468A0"/>
    <w:rsid w:val="00C547DB"/>
    <w:rsid w:val="00C706FF"/>
    <w:rsid w:val="00C7787E"/>
    <w:rsid w:val="00C812ED"/>
    <w:rsid w:val="00C814C1"/>
    <w:rsid w:val="00CC7D14"/>
    <w:rsid w:val="00CD43CD"/>
    <w:rsid w:val="00CF058A"/>
    <w:rsid w:val="00D146A9"/>
    <w:rsid w:val="00D427F3"/>
    <w:rsid w:val="00D720E7"/>
    <w:rsid w:val="00D92C78"/>
    <w:rsid w:val="00D93847"/>
    <w:rsid w:val="00DA1F28"/>
    <w:rsid w:val="00DA4183"/>
    <w:rsid w:val="00DB521D"/>
    <w:rsid w:val="00DB55F7"/>
    <w:rsid w:val="00DC0B43"/>
    <w:rsid w:val="00DF4E4C"/>
    <w:rsid w:val="00E243AB"/>
    <w:rsid w:val="00E5444F"/>
    <w:rsid w:val="00E54CAA"/>
    <w:rsid w:val="00E804F4"/>
    <w:rsid w:val="00EA40C2"/>
    <w:rsid w:val="00EB0163"/>
    <w:rsid w:val="00EC24EF"/>
    <w:rsid w:val="00EF295F"/>
    <w:rsid w:val="00F01E2C"/>
    <w:rsid w:val="00F03BE8"/>
    <w:rsid w:val="00F0566D"/>
    <w:rsid w:val="00F52076"/>
    <w:rsid w:val="00F738E0"/>
    <w:rsid w:val="00F95A18"/>
    <w:rsid w:val="00FA2CED"/>
    <w:rsid w:val="00FC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25BF5"/>
  <w15:docId w15:val="{AFF23D2E-28E6-4043-A887-4E19D4D6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3545C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2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9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95F"/>
  </w:style>
  <w:style w:type="paragraph" w:styleId="Footer">
    <w:name w:val="footer"/>
    <w:basedOn w:val="Normal"/>
    <w:link w:val="FooterChar"/>
    <w:uiPriority w:val="99"/>
    <w:unhideWhenUsed/>
    <w:rsid w:val="00EF2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95F"/>
  </w:style>
  <w:style w:type="character" w:customStyle="1" w:styleId="Heading5Char">
    <w:name w:val="Heading 5 Char"/>
    <w:basedOn w:val="DefaultParagraphFont"/>
    <w:link w:val="Heading5"/>
    <w:uiPriority w:val="9"/>
    <w:rsid w:val="003545C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45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0B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16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9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31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3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0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rijannnd@gmail.com" TargetMode="External"/><Relationship Id="rId13" Type="http://schemas.openxmlformats.org/officeDocument/2006/relationships/hyperlink" Target="https://github.com/srijannnd/Fix-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rijannnd/Login-and-Register-App-in-Djang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srijannnd/Face_Recogni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rijannnd/Django-Chatbo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rijannnd/Dominant-Color-Extraction-Dominance-and-Recoloring" TargetMode="External"/><Relationship Id="rId10" Type="http://schemas.openxmlformats.org/officeDocument/2006/relationships/hyperlink" Target="https://github.com/srijannn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rijan-anand/" TargetMode="External"/><Relationship Id="rId14" Type="http://schemas.openxmlformats.org/officeDocument/2006/relationships/hyperlink" Target="https://github.com/srijannnd/Scri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56C5-9033-4717-BAC5-F7FADA7E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jan Anand</dc:creator>
  <cp:lastModifiedBy>Srijan Anand</cp:lastModifiedBy>
  <cp:revision>37</cp:revision>
  <cp:lastPrinted>2017-09-28T11:20:00Z</cp:lastPrinted>
  <dcterms:created xsi:type="dcterms:W3CDTF">2017-09-28T11:20:00Z</dcterms:created>
  <dcterms:modified xsi:type="dcterms:W3CDTF">2017-12-25T05:50:00Z</dcterms:modified>
</cp:coreProperties>
</file>